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1547B57" w14:textId="77777777" w:rsidTr="009616CC">
        <w:tc>
          <w:tcPr>
            <w:tcW w:w="2500" w:type="pct"/>
            <w:vAlign w:val="center"/>
          </w:tcPr>
          <w:p w14:paraId="6AE3BB0C" w14:textId="1CB0CD59" w:rsidR="00ED5F48" w:rsidRPr="006B0E27" w:rsidRDefault="00D37E60" w:rsidP="006B0E27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DICEMBRE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0F420D34" w:rsidR="00ED5F48" w:rsidRPr="006B0E27" w:rsidRDefault="00ED5F48" w:rsidP="006B0E27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6B0E27" w:rsidRDefault="00ED5F48" w:rsidP="006B0E27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1C608AFC" w14:textId="77777777" w:rsidTr="006B0E27">
        <w:trPr>
          <w:trHeight w:val="340"/>
        </w:trPr>
        <w:tc>
          <w:tcPr>
            <w:tcW w:w="707" w:type="pct"/>
            <w:shd w:val="clear" w:color="auto" w:fill="D9D9D9" w:themeFill="background1" w:themeFillShade="D9"/>
            <w:vAlign w:val="center"/>
          </w:tcPr>
          <w:p w14:paraId="01AA947D" w14:textId="7FF3B09D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LUNEDI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080F3955" w14:textId="149E65F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RT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4B173504" w14:textId="3F15D820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RCOL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5459C1B2" w14:textId="60A40464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GIOVEDI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2689FC3" w14:textId="0C24A8F9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VENERDI</w:t>
            </w:r>
          </w:p>
        </w:tc>
        <w:tc>
          <w:tcPr>
            <w:tcW w:w="718" w:type="pct"/>
            <w:shd w:val="clear" w:color="auto" w:fill="BFBFBF" w:themeFill="background1" w:themeFillShade="BF"/>
            <w:vAlign w:val="center"/>
          </w:tcPr>
          <w:p w14:paraId="52C5A400" w14:textId="5C46E2D8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BATO</w:t>
            </w:r>
          </w:p>
        </w:tc>
        <w:tc>
          <w:tcPr>
            <w:tcW w:w="705" w:type="pct"/>
            <w:shd w:val="clear" w:color="auto" w:fill="BFBFBF" w:themeFill="background1" w:themeFillShade="BF"/>
            <w:vAlign w:val="center"/>
          </w:tcPr>
          <w:p w14:paraId="03317BA1" w14:textId="1A654F32" w:rsidR="00D37E60" w:rsidRPr="006B0E27" w:rsidRDefault="00D37E60" w:rsidP="00D37E60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MENICA</w:t>
            </w:r>
          </w:p>
        </w:tc>
      </w:tr>
      <w:tr w:rsidR="006B0E27" w:rsidRPr="006B0E2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008FC28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088ED8C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4CEDF04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375EF8E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B241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494F3B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1DA4FE5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6B83010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5B13AFE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253A895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4684DE9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6B4CAAB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A7D6F1E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6C797D6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2A65A7B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43222E9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593B80B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1788E5F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6639DF0F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0C5A092D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96C2AE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3A327D4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2CEBC6B6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7B275EA4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70427BC7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53CA4C3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7931CFB0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2FBF7B8E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22BE8EC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79D4CFA1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27F7C2D0" w:rsidR="0088344A" w:rsidRPr="006B0E27" w:rsidRDefault="00ED5F48" w:rsidP="00BF4015">
            <w:pPr>
              <w:pStyle w:val="Dates"/>
              <w:shd w:val="clear" w:color="auto" w:fill="F2F2F2" w:themeFill="background1" w:themeFillShade="F2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6B0E27" w:rsidRDefault="0088344A" w:rsidP="00BF4015">
                  <w:pPr>
                    <w:pStyle w:val="Dates"/>
                    <w:shd w:val="clear" w:color="auto" w:fill="F2F2F2" w:themeFill="background1" w:themeFillShade="F2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5EED8BF3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5A63E20A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3F935502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1A4199E1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4C1BF519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96A325B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2E889808" w:rsidR="0088344A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B7AB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6B0E27" w:rsidRDefault="0088344A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6B0E27" w:rsidRDefault="00C2370E" w:rsidP="006B0E2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B0E27" w:rsidRDefault="00ED5F48" w:rsidP="006B0E27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6B0E27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D1D0" w14:textId="77777777" w:rsidR="00315C12" w:rsidRDefault="00315C12">
      <w:pPr>
        <w:spacing w:after="0"/>
      </w:pPr>
      <w:r>
        <w:separator/>
      </w:r>
    </w:p>
  </w:endnote>
  <w:endnote w:type="continuationSeparator" w:id="0">
    <w:p w14:paraId="60961D95" w14:textId="77777777" w:rsidR="00315C12" w:rsidRDefault="00315C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8B35" w14:textId="77777777" w:rsidR="00315C12" w:rsidRDefault="00315C12">
      <w:pPr>
        <w:spacing w:after="0"/>
      </w:pPr>
      <w:r>
        <w:separator/>
      </w:r>
    </w:p>
  </w:footnote>
  <w:footnote w:type="continuationSeparator" w:id="0">
    <w:p w14:paraId="346C76FB" w14:textId="77777777" w:rsidR="00315C12" w:rsidRDefault="00315C1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B241F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5C12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01DD9"/>
    <w:rsid w:val="007B7AB4"/>
    <w:rsid w:val="007C0139"/>
    <w:rsid w:val="007D45A1"/>
    <w:rsid w:val="007F564D"/>
    <w:rsid w:val="0088344A"/>
    <w:rsid w:val="008B1201"/>
    <w:rsid w:val="008F0839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3T13:28:00Z</dcterms:created>
  <dcterms:modified xsi:type="dcterms:W3CDTF">2022-02-23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